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6E" w:rsidRDefault="0038485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9pt;margin-top:-14.7pt;width:186.35pt;height:40.4pt;z-index:251674624;mso-width-percent:400;mso-height-percent:200;mso-width-percent:400;mso-height-percent:200;mso-width-relative:margin;mso-height-relative:margin">
            <v:textbox style="mso-fit-shape-to-text:t">
              <w:txbxContent>
                <w:p w:rsidR="000124EE" w:rsidRPr="0038485A" w:rsidRDefault="0038485A">
                  <w:pPr>
                    <w:rPr>
                      <w:b/>
                      <w:sz w:val="32"/>
                    </w:rPr>
                  </w:pPr>
                  <w:r w:rsidRPr="0038485A">
                    <w:rPr>
                      <w:b/>
                      <w:sz w:val="32"/>
                    </w:rPr>
                    <w:t>Beer Booth Paver Project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63195</wp:posOffset>
            </wp:positionV>
            <wp:extent cx="5320030" cy="4359275"/>
            <wp:effectExtent l="19050" t="0" r="0" b="0"/>
            <wp:wrapTight wrapText="bothSides">
              <wp:wrapPolygon edited="0">
                <wp:start x="-77" y="0"/>
                <wp:lineTo x="-77" y="21521"/>
                <wp:lineTo x="21579" y="21521"/>
                <wp:lineTo x="21579" y="0"/>
                <wp:lineTo x="-7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30" t="13187" r="25478" b="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FB2">
        <w:rPr>
          <w:noProof/>
          <w:lang w:eastAsia="zh-TW"/>
        </w:rPr>
        <w:pict>
          <v:shape id="_x0000_s1027" type="#_x0000_t202" style="position:absolute;margin-left:181.45pt;margin-top:-353.4pt;width:48.55pt;height:19.3pt;z-index:251660288;mso-position-horizontal-relative:text;mso-position-vertical-relative:text;mso-width-relative:margin;mso-height-relative:margin">
            <v:textbox>
              <w:txbxContent>
                <w:p w:rsidR="00E20F39" w:rsidRDefault="00E20F39">
                  <w:r>
                    <w:t>100 ft</w:t>
                  </w:r>
                </w:p>
              </w:txbxContent>
            </v:textbox>
          </v:shape>
        </w:pict>
      </w:r>
    </w:p>
    <w:p w:rsidR="007917F2" w:rsidRDefault="007917F2"/>
    <w:p w:rsidR="000D507B" w:rsidRDefault="000D507B"/>
    <w:p w:rsidR="000D507B" w:rsidRDefault="000D507B"/>
    <w:p w:rsidR="000D507B" w:rsidRDefault="0038485A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margin-left:242.45pt;margin-top:129pt;width:247.95pt;height:15.4pt;rotation:90;flip:x;z-index:251671552" o:connectortype="curved" adj="10798,261514,-37525" strokecolor="yellow" strokeweight="4.5pt">
            <v:stroke startarrow="block" endarrow="block"/>
          </v:shape>
        </w:pict>
      </w:r>
    </w:p>
    <w:p w:rsidR="000D507B" w:rsidRDefault="000D507B"/>
    <w:p w:rsidR="000D507B" w:rsidRDefault="000D507B"/>
    <w:p w:rsidR="007B693A" w:rsidRDefault="007B693A"/>
    <w:p w:rsidR="007B693A" w:rsidRDefault="007B693A"/>
    <w:p w:rsidR="007B693A" w:rsidRDefault="007B693A"/>
    <w:p w:rsidR="000D507B" w:rsidRDefault="000D507B"/>
    <w:p w:rsidR="000D507B" w:rsidRDefault="000D507B"/>
    <w:p w:rsidR="000D507B" w:rsidRDefault="000D507B"/>
    <w:p w:rsidR="000D507B" w:rsidRDefault="000124EE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387350</wp:posOffset>
            </wp:positionV>
            <wp:extent cx="3393440" cy="3510280"/>
            <wp:effectExtent l="19050" t="0" r="0" b="0"/>
            <wp:wrapTight wrapText="bothSides">
              <wp:wrapPolygon edited="0">
                <wp:start x="-121" y="0"/>
                <wp:lineTo x="-121" y="21452"/>
                <wp:lineTo x="21584" y="21452"/>
                <wp:lineTo x="21584" y="0"/>
                <wp:lineTo x="-121" y="0"/>
              </wp:wrapPolygon>
            </wp:wrapTight>
            <wp:docPr id="27" name="Picture 26" descr="Scan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8.jpg"/>
                    <pic:cNvPicPr/>
                  </pic:nvPicPr>
                  <pic:blipFill>
                    <a:blip r:embed="rId6" cstate="print"/>
                    <a:srcRect l="5511" t="13505" r="12660" b="35059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93A" w:rsidRDefault="00961C36">
      <w:r>
        <w:rPr>
          <w:noProof/>
        </w:rPr>
        <w:drawing>
          <wp:inline distT="0" distB="0" distL="0" distR="0">
            <wp:extent cx="3253274" cy="2416629"/>
            <wp:effectExtent l="19050" t="0" r="42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53" t="13187" r="41215" b="3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67" cy="242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3A" w:rsidRDefault="007B693A"/>
    <w:p w:rsidR="007B693A" w:rsidRDefault="007B693A"/>
    <w:sectPr w:rsidR="007B693A" w:rsidSect="007B6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7086E"/>
    <w:rsid w:val="000124EE"/>
    <w:rsid w:val="000D507B"/>
    <w:rsid w:val="00137FB2"/>
    <w:rsid w:val="00181187"/>
    <w:rsid w:val="0037086E"/>
    <w:rsid w:val="0038485A"/>
    <w:rsid w:val="005A6885"/>
    <w:rsid w:val="006F2373"/>
    <w:rsid w:val="00704484"/>
    <w:rsid w:val="007917F2"/>
    <w:rsid w:val="007B693A"/>
    <w:rsid w:val="008E1368"/>
    <w:rsid w:val="00961C36"/>
    <w:rsid w:val="0099793A"/>
    <w:rsid w:val="00CF696D"/>
    <w:rsid w:val="00D20493"/>
    <w:rsid w:val="00E07613"/>
    <w:rsid w:val="00E12DD9"/>
    <w:rsid w:val="00E20F39"/>
    <w:rsid w:val="00F0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yellow"/>
    </o:shapedefaults>
    <o:shapelayout v:ext="edit">
      <o:idmap v:ext="edit" data="1"/>
      <o:rules v:ext="edit"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4432-BA6A-44AE-98B9-2B6285F2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</cp:revision>
  <cp:lastPrinted>2019-03-10T19:40:00Z</cp:lastPrinted>
  <dcterms:created xsi:type="dcterms:W3CDTF">2019-03-10T19:43:00Z</dcterms:created>
  <dcterms:modified xsi:type="dcterms:W3CDTF">2019-03-10T19:43:00Z</dcterms:modified>
</cp:coreProperties>
</file>